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1" w:rsidRDefault="00003B71">
      <w:pPr>
        <w:spacing w:after="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val="kk-KZ" w:eastAsia="ru-RU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начальных классов с </w:t>
      </w:r>
      <w:r w:rsidR="00B92DBA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- </w:t>
      </w:r>
      <w:r w:rsidR="00B92DBA">
        <w:rPr>
          <w:rFonts w:ascii="Arial" w:hAnsi="Arial" w:cs="Arial"/>
          <w:b/>
          <w:color w:val="000000"/>
          <w:sz w:val="21"/>
          <w:szCs w:val="21"/>
        </w:rPr>
        <w:t>1</w:t>
      </w:r>
      <w:r w:rsidR="00B92DBA">
        <w:rPr>
          <w:rFonts w:ascii="Arial" w:hAnsi="Arial" w:cs="Arial"/>
          <w:b/>
          <w:color w:val="000000"/>
          <w:sz w:val="21"/>
          <w:szCs w:val="21"/>
          <w:lang w:val="kk-KZ"/>
        </w:rPr>
        <w:t>6</w:t>
      </w:r>
      <w:r w:rsidRPr="0073202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часов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F6754" w:rsidRPr="000F6754">
        <w:rPr>
          <w:rFonts w:ascii="Times New Roman" w:hAnsi="Times New Roman" w:cs="Times New Roman"/>
          <w:b/>
          <w:color w:val="000000"/>
          <w:sz w:val="24"/>
          <w:szCs w:val="15"/>
          <w:shd w:val="clear" w:color="auto" w:fill="FFFFFF"/>
        </w:rPr>
        <w:t>(</w:t>
      </w:r>
      <w:proofErr w:type="gramStart"/>
      <w:r w:rsidR="000F6754" w:rsidRPr="000F6754">
        <w:rPr>
          <w:rFonts w:ascii="Times New Roman" w:hAnsi="Times New Roman" w:cs="Times New Roman"/>
          <w:b/>
          <w:color w:val="000000"/>
          <w:sz w:val="24"/>
          <w:szCs w:val="15"/>
          <w:shd w:val="clear" w:color="auto" w:fill="FFFFFF"/>
        </w:rPr>
        <w:t>в</w:t>
      </w:r>
      <w:proofErr w:type="gramEnd"/>
      <w:r w:rsidR="000F6754" w:rsidRPr="000F6754">
        <w:rPr>
          <w:rFonts w:ascii="Times New Roman" w:hAnsi="Times New Roman" w:cs="Times New Roman"/>
          <w:b/>
          <w:color w:val="000000"/>
          <w:sz w:val="24"/>
          <w:szCs w:val="15"/>
          <w:shd w:val="clear" w:color="auto" w:fill="FFFFFF"/>
        </w:rPr>
        <w:t>ременно, на период отпуска по уходу за ребёнком основного сотрудника)</w:t>
      </w:r>
    </w:p>
    <w:p w:rsidR="001F21D1" w:rsidRDefault="00B92DB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2E07FF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ы для конкурса по назначению педагогов на должности принимаются на сайте: </w:t>
      </w:r>
      <w:hyperlink r:id="rId8" w:tgtFrame="_new" w:history="1">
        <w:r w:rsidRPr="002E07FF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s://hr.nobd.edu.kz</w:t>
        </w:r>
      </w:hyperlink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1F21D1">
        <w:trPr>
          <w:trHeight w:val="711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21D1">
        <w:trPr>
          <w:trHeight w:val="45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1F21D1">
        <w:trPr>
          <w:trHeight w:val="264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1F21D1" w:rsidRDefault="00003B7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1F21D1">
        <w:trPr>
          <w:trHeight w:val="20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1F21D1">
        <w:trPr>
          <w:trHeight w:val="570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F21D1" w:rsidRDefault="00003B71" w:rsidP="00B92DBA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B92DB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азахски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6 часов</w:t>
            </w:r>
          </w:p>
        </w:tc>
      </w:tr>
      <w:tr w:rsidR="001F21D1">
        <w:trPr>
          <w:trHeight w:val="825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" w:name="z1884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"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" w:name="z1885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3" w:name="z1886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4" w:name="z1887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 с комментариями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5" w:name="z1888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6" w:name="z1889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7" w:name="z1890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8" w:name="z1891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9" w:name="z1892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0" w:name="z1893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1" w:name="z1894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2" w:name="z1895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3" w:name="z1896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4" w:name="z1897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5" w:name="z1898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6" w:name="z1899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7" w:name="z1900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защиты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8" w:name="z1901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учающихся в период образователь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9" w:name="z1902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0" w:name="z1903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:rsidR="001F21D1">
        <w:trPr>
          <w:trHeight w:val="639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2" w:name="z1916"/>
            <w:bookmarkEnd w:id="2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3" w:name="z1917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:rsidR="001F21D1" w:rsidRDefault="001F21D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1F21D1">
        <w:trPr>
          <w:trHeight w:val="105"/>
        </w:trPr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F21D1" w:rsidRDefault="00B92D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bookmarkStart w:id="24" w:name="_GoBack"/>
            <w:bookmarkEnd w:id="24"/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:rsidR="001F21D1" w:rsidRDefault="001F21D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5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1F21D1" w:rsidRPr="000F6754" w:rsidRDefault="000F6754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0F6754">
              <w:rPr>
                <w:rFonts w:ascii="Times New Roman" w:hAnsi="Times New Roman" w:cs="Times New Roman"/>
                <w:color w:val="000000"/>
                <w:sz w:val="16"/>
                <w:szCs w:val="15"/>
                <w:shd w:val="clear" w:color="auto" w:fill="FFFFFF"/>
              </w:rPr>
              <w:t>(</w:t>
            </w:r>
            <w:r w:rsidRPr="000F6754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временно, на период отпуска по уходу за ребёнком основного сотрудника)</w:t>
            </w:r>
            <w:r w:rsidRPr="000F6754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  <w:lang w:val="kk-KZ"/>
              </w:rPr>
              <w:t xml:space="preserve"> до 01.09.2026 г.</w:t>
            </w:r>
          </w:p>
        </w:tc>
      </w:tr>
    </w:tbl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Pr="00732020" w:rsidRDefault="001F21D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F21D1">
        <w:trPr>
          <w:trHeight w:val="781"/>
        </w:trPr>
        <w:tc>
          <w:tcPr>
            <w:tcW w:w="5495" w:type="dxa"/>
          </w:tcPr>
          <w:p w:rsidR="001F21D1" w:rsidRDefault="001F21D1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F21D1" w:rsidRDefault="001F21D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F21D1" w:rsidRDefault="00003B7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1F21D1" w:rsidRDefault="001F21D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F21D1" w:rsidRDefault="00003B7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F21D1" w:rsidRDefault="001F21D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F21D1" w:rsidRDefault="00003B7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F21D1">
        <w:trPr>
          <w:trHeight w:val="760"/>
        </w:trPr>
        <w:tc>
          <w:tcPr>
            <w:tcW w:w="212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F21D1">
        <w:trPr>
          <w:trHeight w:val="749"/>
        </w:trPr>
        <w:tc>
          <w:tcPr>
            <w:tcW w:w="212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1F21D1">
      <w:pPr>
        <w:spacing w:after="0" w:line="240" w:lineRule="auto"/>
        <w:rPr>
          <w:sz w:val="24"/>
          <w:szCs w:val="24"/>
          <w:lang w:val="kk-KZ"/>
        </w:rPr>
      </w:pPr>
    </w:p>
    <w:p w:rsidR="001F21D1" w:rsidRDefault="001F21D1">
      <w:pPr>
        <w:spacing w:after="0" w:line="240" w:lineRule="auto"/>
        <w:rPr>
          <w:sz w:val="28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1F21D1" w:rsidRDefault="00003B7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, научных проектов обучающихс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конкурсов = 0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F21D1" w:rsidRDefault="001F21D1">
      <w:pPr>
        <w:rPr>
          <w:rFonts w:ascii="Times New Roman" w:eastAsia="Times New Roman" w:hAnsi="Times New Roman" w:cs="Times New Roman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sectPr w:rsidR="001F21D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6A" w:rsidRDefault="006C466A">
      <w:pPr>
        <w:spacing w:line="240" w:lineRule="auto"/>
      </w:pPr>
      <w:r>
        <w:separator/>
      </w:r>
    </w:p>
  </w:endnote>
  <w:endnote w:type="continuationSeparator" w:id="0">
    <w:p w:rsidR="006C466A" w:rsidRDefault="006C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6A" w:rsidRDefault="006C466A">
      <w:pPr>
        <w:spacing w:after="0"/>
      </w:pPr>
      <w:r>
        <w:separator/>
      </w:r>
    </w:p>
  </w:footnote>
  <w:footnote w:type="continuationSeparator" w:id="0">
    <w:p w:rsidR="006C466A" w:rsidRDefault="006C46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3B71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6754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1D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66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020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2DBA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403C578D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nobd.edu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A8C3-685F-433A-95FB-A576A97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5-06-29T12:57:00Z</cp:lastPrinted>
  <dcterms:created xsi:type="dcterms:W3CDTF">2025-10-27T16:27:00Z</dcterms:created>
  <dcterms:modified xsi:type="dcterms:W3CDTF">2025-10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26CC89CBC94741BA4962616828C466_13</vt:lpwstr>
  </property>
</Properties>
</file>